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F7" w:rsidRPr="00A07314" w:rsidRDefault="001B19F7" w:rsidP="00DC249F">
      <w:pPr>
        <w:pStyle w:val="NoSpacing"/>
        <w:spacing w:before="240" w:after="240"/>
        <w:jc w:val="center"/>
        <w:rPr>
          <w:rFonts w:ascii="Cambria" w:hAnsi="Cambria"/>
          <w:b/>
          <w:sz w:val="24"/>
          <w:szCs w:val="23"/>
          <w:lang w:val="hu-HU"/>
        </w:rPr>
      </w:pPr>
      <w:r w:rsidRPr="00A07314">
        <w:rPr>
          <w:rFonts w:ascii="Cambria" w:hAnsi="Cambria"/>
          <w:b/>
          <w:sz w:val="24"/>
          <w:szCs w:val="23"/>
          <w:lang w:val="hu-HU"/>
        </w:rPr>
        <w:t xml:space="preserve">ADATKEZELÉSI </w:t>
      </w:r>
      <w:r w:rsidR="006D287A" w:rsidRPr="00A07314">
        <w:rPr>
          <w:rFonts w:ascii="Cambria" w:hAnsi="Cambria"/>
          <w:b/>
          <w:sz w:val="24"/>
          <w:szCs w:val="23"/>
          <w:lang w:val="hu-HU"/>
        </w:rPr>
        <w:t>NYILATKOZAT</w:t>
      </w:r>
    </w:p>
    <w:p w:rsidR="00B525FC" w:rsidRPr="00A07314" w:rsidRDefault="003C1518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Alulírott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 xml:space="preserve"> </w:t>
      </w:r>
      <w:r w:rsidR="00E807AA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c</w:t>
      </w:r>
      <w:r w:rsidR="00AE6963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saládi és utónév</w:t>
      </w:r>
      <w:r w:rsidR="00A71275" w:rsidRPr="00A07314">
        <w:rPr>
          <w:rFonts w:ascii="Cambria" w:eastAsia="Times New Roman" w:hAnsi="Cambria"/>
          <w:b/>
          <w:i/>
          <w:sz w:val="24"/>
          <w:szCs w:val="23"/>
          <w:lang w:val="hu-HU" w:eastAsia="hu-HU"/>
        </w:rPr>
        <w:t xml:space="preserve"> </w:t>
      </w:r>
      <w:r w:rsidR="00B525FC" w:rsidRPr="00A07314">
        <w:rPr>
          <w:rFonts w:ascii="Cambria" w:eastAsia="Times New Roman" w:hAnsi="Cambria"/>
          <w:sz w:val="24"/>
          <w:szCs w:val="23"/>
          <w:lang w:val="hu-HU" w:eastAsia="hu-HU"/>
        </w:rPr>
        <w:t>(a</w:t>
      </w:r>
      <w:r w:rsidR="00D5726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="00B525FC" w:rsidRPr="00A07314">
        <w:rPr>
          <w:rFonts w:ascii="Cambria" w:eastAsia="Times New Roman" w:hAnsi="Cambria"/>
          <w:sz w:val="24"/>
          <w:szCs w:val="23"/>
          <w:lang w:val="hu-HU" w:eastAsia="hu-HU"/>
        </w:rPr>
        <w:t>személyazonosságot igazoló dokum</w:t>
      </w:r>
      <w:r w:rsidR="00D5726F" w:rsidRPr="00A07314">
        <w:rPr>
          <w:rFonts w:ascii="Cambria" w:eastAsia="Times New Roman" w:hAnsi="Cambria"/>
          <w:sz w:val="24"/>
          <w:szCs w:val="23"/>
          <w:lang w:val="hu-HU" w:eastAsia="hu-HU"/>
        </w:rPr>
        <w:t>entumban feltüntetett</w:t>
      </w:r>
      <w:r w:rsidR="006D287A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írással</w:t>
      </w:r>
      <w:r w:rsidR="00D5726F" w:rsidRPr="00A07314">
        <w:rPr>
          <w:rFonts w:ascii="Cambria" w:eastAsia="Times New Roman" w:hAnsi="Cambria"/>
          <w:sz w:val="24"/>
          <w:szCs w:val="23"/>
          <w:lang w:val="hu-HU" w:eastAsia="hu-HU"/>
        </w:rPr>
        <w:t>)</w:t>
      </w:r>
      <w:r w:rsidR="00533EBF" w:rsidRPr="00A07314">
        <w:rPr>
          <w:rFonts w:ascii="Cambria" w:eastAsia="Times New Roman" w:hAnsi="Cambria"/>
          <w:sz w:val="24"/>
          <w:szCs w:val="23"/>
          <w:lang w:val="hu-HU" w:eastAsia="hu-HU"/>
        </w:rPr>
        <w:t>: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ab/>
      </w:r>
    </w:p>
    <w:p w:rsidR="00E807AA" w:rsidRPr="00A07314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á</w:t>
      </w:r>
      <w:r w:rsidR="00B525FC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llandó lakóhely</w:t>
      </w:r>
      <w:r w:rsidR="00287B38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, cím</w:t>
      </w:r>
      <w:r w:rsidR="00B525FC"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:</w:t>
      </w:r>
      <w:r w:rsidR="003C1518" w:rsidRPr="00A07314">
        <w:rPr>
          <w:rFonts w:ascii="Cambria" w:eastAsia="Times New Roman" w:hAnsi="Cambria"/>
          <w:sz w:val="24"/>
          <w:szCs w:val="23"/>
          <w:lang w:val="hu-HU" w:eastAsia="hu-HU"/>
        </w:rPr>
        <w:tab/>
      </w:r>
      <w:r w:rsidR="000B62F0" w:rsidRPr="00A07314">
        <w:rPr>
          <w:rFonts w:ascii="Cambria" w:eastAsia="Times New Roman" w:hAnsi="Cambria"/>
          <w:sz w:val="24"/>
          <w:szCs w:val="23"/>
          <w:lang w:val="hu-HU" w:eastAsia="hu-HU"/>
        </w:rPr>
        <w:br/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aláírásommal tanúsítom, hogy tudomásom van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arról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:rsidR="00E807AA" w:rsidRPr="00A07314" w:rsidRDefault="00F41006" w:rsidP="00C26CD8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1)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="0059152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hogy az adatokat a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Prosperitati Alapítvány</w:t>
      </w:r>
      <w:r w:rsidR="0059152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(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Szerbia, Szabadka, Ptuji u. 1.; Juhász Bálint ügyvezető ké</w:t>
      </w:r>
      <w:bookmarkStart w:id="0" w:name="_GoBack"/>
      <w:bookmarkEnd w:id="0"/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pviseletében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; a továbbiakban: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Alapítvány</w:t>
      </w:r>
      <w:r w:rsidR="0059152F" w:rsidRPr="00A07314">
        <w:rPr>
          <w:rFonts w:ascii="Cambria" w:eastAsia="Times New Roman" w:hAnsi="Cambria"/>
          <w:sz w:val="24"/>
          <w:szCs w:val="23"/>
          <w:lang w:val="hu-HU" w:eastAsia="hu-HU"/>
        </w:rPr>
        <w:t>) gyűjti és kezeli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2)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="000B62F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hogy az adatgyűjtés célja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a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gazdaságfejlesztési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pályázatok elbírálási eljárása során történő objektív, valós helyzetnek megfelelő döntés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hozatal, mely adatok alapján a támogatott pályázatok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végleges sorrendje megállapításra kerül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3)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 az Alapítvány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számára hozzáférhetővé vált adatok későbbi nyilvántartásba vétele, illetve nyilvántartó rendszerük összeállítá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sa, elsősorban az érintett és az </w:t>
      </w:r>
      <w:proofErr w:type="gramStart"/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Alapítvány</w:t>
      </w:r>
      <w:proofErr w:type="gramEnd"/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mint adatkezelő között létrejött támogatási szerződ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>ések hatékony végrehajtását és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jövőbeni igazságos ügyintézését segíti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4)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 az adatokhoz kizárólag az Alapítvány 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ezzel megbízott munkatársai férhetnek hozzá és kezelik, </w:t>
      </w:r>
      <w:r w:rsidR="00487A2B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a tárolt adatok </w:t>
      </w:r>
      <w:r w:rsidR="00DC249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pedig </w:t>
      </w:r>
      <w:r w:rsidR="00487A2B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elektronikus és/vagy 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mechanikai védelem alatt állnak,</w:t>
      </w:r>
    </w:p>
    <w:p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Liberation Serif" w:hAnsi="Cambria" w:cs="Liberation Serif"/>
          <w:sz w:val="24"/>
          <w:szCs w:val="23"/>
          <w:lang w:val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5)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 az adatok kezelés</w:t>
      </w:r>
      <w:r w:rsidR="002B7068" w:rsidRPr="00A07314">
        <w:rPr>
          <w:rFonts w:ascii="Cambria" w:eastAsia="Times New Roman" w:hAnsi="Cambria"/>
          <w:sz w:val="24"/>
          <w:szCs w:val="23"/>
          <w:lang w:val="hu-HU" w:eastAsia="hu-HU"/>
        </w:rPr>
        <w:t>ének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és feldolgozás</w:t>
      </w:r>
      <w:r w:rsidR="002B7068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ának jogalapja önkéntes beleegyezésem </w:t>
      </w:r>
      <w:r w:rsidRPr="00A07314">
        <w:rPr>
          <w:rFonts w:ascii="Cambria" w:eastAsia="Liberation Serif" w:hAnsi="Cambria" w:cs="Liberation Serif"/>
          <w:i/>
          <w:sz w:val="24"/>
          <w:szCs w:val="23"/>
          <w:lang w:val="hu-HU"/>
        </w:rPr>
        <w:t xml:space="preserve">A személyes adatok védelméről szóló törvény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>(</w:t>
      </w:r>
      <w:r w:rsidRPr="00A07314">
        <w:rPr>
          <w:rFonts w:ascii="Cambria" w:eastAsia="Liberation Serif" w:hAnsi="Cambria" w:cs="Liberation Serif"/>
          <w:i/>
          <w:sz w:val="24"/>
          <w:szCs w:val="23"/>
          <w:lang w:val="hu-HU"/>
        </w:rPr>
        <w:t>Szerb Köztársaság Hivatalos Közlönye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, 97/2008. szám és 104/2009. – másik törvény és 68/2012. – AB határozat és 107/2012. szám) </w:t>
      </w:r>
      <w:r w:rsidR="002B7068" w:rsidRPr="00A07314">
        <w:rPr>
          <w:rFonts w:ascii="Cambria" w:eastAsia="Liberation Serif" w:hAnsi="Cambria" w:cs="Liberation Serif"/>
          <w:sz w:val="24"/>
          <w:szCs w:val="23"/>
          <w:lang w:val="hu-HU"/>
        </w:rPr>
        <w:t>10. és 15. szakaszaival</w:t>
      </w:r>
      <w:r w:rsidR="00E807AA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összhangban,</w:t>
      </w:r>
    </w:p>
    <w:p w:rsidR="00E807AA" w:rsidRPr="00A07314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Liberation Serif" w:hAnsi="Cambria" w:cs="Liberation Serif"/>
          <w:sz w:val="24"/>
          <w:szCs w:val="23"/>
          <w:lang w:val="hu-HU"/>
        </w:rPr>
      </w:pPr>
      <w:r w:rsidRPr="00A07314">
        <w:rPr>
          <w:rFonts w:ascii="Cambria" w:eastAsia="Liberation Serif" w:hAnsi="Cambria" w:cs="Liberation Serif"/>
          <w:b/>
          <w:sz w:val="24"/>
          <w:szCs w:val="23"/>
          <w:lang w:val="hu-HU"/>
        </w:rPr>
        <w:t>(6)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hogy az adatkezelési hozzájárulást a pályázó bármikor szabadon visszavonhatja, mely esetben az adatkezelő </w:t>
      </w:r>
      <w:r w:rsidR="00DC249F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köteles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>az adatok kezelését megszakítani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,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a nyilvántartott adatokat </w:t>
      </w:r>
      <w:r w:rsidR="0059152F" w:rsidRPr="00A07314">
        <w:rPr>
          <w:rFonts w:ascii="Cambria" w:eastAsia="Liberation Serif" w:hAnsi="Cambria" w:cs="Liberation Serif"/>
          <w:sz w:val="24"/>
          <w:szCs w:val="23"/>
          <w:lang w:val="hu-HU"/>
        </w:rPr>
        <w:t>törölni, a pályázó pedig köteles megtéríteni az adatkezelőnek az adatkezelő igazolható költségeit és kárát a károkozási felelősséget megállapító jogszabályokkal összhangban</w:t>
      </w:r>
      <w:r w:rsidR="00E807AA" w:rsidRPr="00A07314">
        <w:rPr>
          <w:rFonts w:ascii="Cambria" w:eastAsia="Liberation Serif" w:hAnsi="Cambria" w:cs="Liberation Serif"/>
          <w:sz w:val="24"/>
          <w:szCs w:val="23"/>
          <w:lang w:val="hu-HU"/>
        </w:rPr>
        <w:t>,</w:t>
      </w:r>
    </w:p>
    <w:p w:rsidR="00E807AA" w:rsidRPr="00A07314" w:rsidRDefault="0059152F" w:rsidP="00ED53AE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Liberation Serif" w:hAnsi="Cambria" w:cs="Liberation Serif"/>
          <w:b/>
          <w:sz w:val="24"/>
          <w:szCs w:val="23"/>
          <w:lang w:val="hu-HU"/>
        </w:rPr>
        <w:t>(7)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hogy a pályázónak </w:t>
      </w:r>
      <w:r w:rsidR="00ED53AE" w:rsidRPr="00A07314">
        <w:rPr>
          <w:rFonts w:ascii="Cambria" w:eastAsia="Liberation Serif" w:hAnsi="Cambria" w:cs="Liberation Serif"/>
          <w:i/>
          <w:sz w:val="24"/>
          <w:szCs w:val="23"/>
          <w:lang w:val="hu-HU"/>
        </w:rPr>
        <w:t xml:space="preserve">A személyes adatok védelméről szóló törvény 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rendelkezéseivel összhangban 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>joga van t</w:t>
      </w:r>
      <w:r w:rsidR="00DC249F" w:rsidRPr="00A07314">
        <w:rPr>
          <w:rFonts w:ascii="Cambria" w:eastAsia="Liberation Serif" w:hAnsi="Cambria" w:cs="Liberation Serif"/>
          <w:sz w:val="24"/>
          <w:szCs w:val="23"/>
          <w:lang w:val="hu-HU"/>
        </w:rPr>
        <w:t>eljeskörű és valós értesítésre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személyes adatainak kezeléséről és felhasználásáról, betekintésre a rá vonatkozó adatokba, ezek helyesbítését követelni,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valamint</w:t>
      </w:r>
      <w:r w:rsidRPr="00A07314">
        <w:rPr>
          <w:rFonts w:ascii="Cambria" w:eastAsia="Liberation Serif" w:hAnsi="Cambria" w:cs="Liberation Serif"/>
          <w:sz w:val="24"/>
          <w:szCs w:val="23"/>
          <w:lang w:val="hu-HU"/>
        </w:rPr>
        <w:t xml:space="preserve"> </w:t>
      </w:r>
      <w:r w:rsidR="00ED53AE" w:rsidRPr="00A07314">
        <w:rPr>
          <w:rFonts w:ascii="Cambria" w:eastAsia="Liberation Serif" w:hAnsi="Cambria" w:cs="Liberation Serif"/>
          <w:sz w:val="24"/>
          <w:szCs w:val="23"/>
          <w:lang w:val="hu-HU"/>
        </w:rPr>
        <w:t>ezekről másolatot kapni</w:t>
      </w:r>
      <w:r w:rsidR="00E807AA" w:rsidRPr="00A07314">
        <w:rPr>
          <w:rFonts w:ascii="Cambria" w:eastAsia="Times New Roman" w:hAnsi="Cambria"/>
          <w:sz w:val="24"/>
          <w:szCs w:val="23"/>
          <w:lang w:val="hu-HU" w:eastAsia="hu-HU"/>
        </w:rPr>
        <w:t>,</w:t>
      </w:r>
    </w:p>
    <w:p w:rsidR="00ED53AE" w:rsidRPr="00A07314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Cambria" w:eastAsia="Times New Roman" w:hAnsi="Cambria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és </w:t>
      </w:r>
      <w:r w:rsidR="00651E7F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önként </w:t>
      </w:r>
      <w:r w:rsidR="00ED53AE" w:rsidRPr="00A07314">
        <w:rPr>
          <w:rFonts w:ascii="Cambria" w:eastAsia="Times New Roman" w:hAnsi="Cambria"/>
          <w:sz w:val="24"/>
          <w:szCs w:val="23"/>
          <w:lang w:val="hu-HU" w:eastAsia="hu-HU"/>
        </w:rPr>
        <w:t>hozzájárulok ahhoz,</w:t>
      </w:r>
    </w:p>
    <w:p w:rsidR="00B525FC" w:rsidRPr="00A07314" w:rsidRDefault="002B7068" w:rsidP="002B7068">
      <w:pPr>
        <w:pStyle w:val="NoSpacing"/>
        <w:tabs>
          <w:tab w:val="right" w:leader="dot" w:pos="9639"/>
        </w:tabs>
        <w:spacing w:after="110"/>
        <w:jc w:val="both"/>
        <w:rPr>
          <w:rFonts w:ascii="Cambria" w:eastAsia="Times New Roman" w:hAnsi="Cambria"/>
          <w:spacing w:val="-2"/>
          <w:sz w:val="24"/>
          <w:szCs w:val="23"/>
          <w:lang w:val="hu-HU" w:eastAsia="hu-HU"/>
        </w:rPr>
      </w:pPr>
      <w:r w:rsidRPr="00A07314">
        <w:rPr>
          <w:rFonts w:ascii="Cambria" w:eastAsia="Times New Roman" w:hAnsi="Cambria"/>
          <w:b/>
          <w:spacing w:val="-2"/>
          <w:sz w:val="24"/>
          <w:szCs w:val="23"/>
          <w:lang w:val="hu-HU" w:eastAsia="hu-HU"/>
        </w:rPr>
        <w:t xml:space="preserve">(1) </w:t>
      </w:r>
      <w:r w:rsidR="000C51BF"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 xml:space="preserve">hogy </w:t>
      </w:r>
      <w:r w:rsidR="000C51BF" w:rsidRPr="00A07314">
        <w:rPr>
          <w:rFonts w:ascii="Cambria" w:hAnsi="Cambria"/>
          <w:spacing w:val="-2"/>
          <w:sz w:val="24"/>
          <w:szCs w:val="23"/>
          <w:lang w:val="hu-HU"/>
        </w:rPr>
        <w:t xml:space="preserve">a pályázatom részét képező, illetve a pályázat keretében megküldött személyes adataimat és dokumentumaimat </w:t>
      </w:r>
      <w:r w:rsidR="00B43C40"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 xml:space="preserve">az Alapítvány gazdasági támogatási pályázatának elbírálási eljárásában, valamint nyertes pályázatesetén a támogatási szerződés teljes végrehajtási idejére </w:t>
      </w:r>
      <w:r w:rsidR="00AE6963" w:rsidRPr="00A07314">
        <w:rPr>
          <w:rFonts w:ascii="Cambria" w:hAnsi="Cambria"/>
          <w:i/>
          <w:spacing w:val="-2"/>
          <w:sz w:val="24"/>
          <w:szCs w:val="23"/>
          <w:lang w:val="hu-HU"/>
        </w:rPr>
        <w:t>A</w:t>
      </w:r>
      <w:r w:rsidR="00287B38" w:rsidRPr="00A07314">
        <w:rPr>
          <w:rFonts w:ascii="Cambria" w:hAnsi="Cambria"/>
          <w:i/>
          <w:spacing w:val="-2"/>
          <w:sz w:val="24"/>
          <w:szCs w:val="23"/>
          <w:lang w:val="hu-HU"/>
        </w:rPr>
        <w:t xml:space="preserve"> </w:t>
      </w:r>
      <w:r w:rsidR="00AE6963" w:rsidRPr="00A07314">
        <w:rPr>
          <w:rFonts w:ascii="Cambria" w:hAnsi="Cambria"/>
          <w:i/>
          <w:spacing w:val="-2"/>
          <w:sz w:val="24"/>
          <w:szCs w:val="23"/>
          <w:lang w:val="hu-HU"/>
        </w:rPr>
        <w:t>s</w:t>
      </w:r>
      <w:r w:rsidR="00287B38" w:rsidRPr="00A07314">
        <w:rPr>
          <w:rFonts w:ascii="Cambria" w:hAnsi="Cambria"/>
          <w:i/>
          <w:spacing w:val="-2"/>
          <w:sz w:val="24"/>
          <w:szCs w:val="23"/>
          <w:lang w:val="hu-HU"/>
        </w:rPr>
        <w:t>zemélyes adatok védelméről szóló törvény</w:t>
      </w:r>
      <w:r w:rsidR="00287B38" w:rsidRPr="00A07314">
        <w:rPr>
          <w:rFonts w:ascii="Cambria" w:hAnsi="Cambria"/>
          <w:spacing w:val="-2"/>
          <w:sz w:val="24"/>
          <w:szCs w:val="23"/>
          <w:lang w:val="hu-HU"/>
        </w:rPr>
        <w:t xml:space="preserve"> rendelkezéseinek</w:t>
      </w:r>
      <w:r w:rsidR="00B525FC"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 xml:space="preserve"> megfe</w:t>
      </w:r>
      <w:r w:rsidRPr="00A07314">
        <w:rPr>
          <w:rFonts w:ascii="Cambria" w:eastAsia="Times New Roman" w:hAnsi="Cambria"/>
          <w:spacing w:val="-2"/>
          <w:sz w:val="24"/>
          <w:szCs w:val="23"/>
          <w:lang w:val="hu-HU" w:eastAsia="hu-HU"/>
        </w:rPr>
        <w:t>lelően nyilvántartsa és kezelje,</w:t>
      </w:r>
    </w:p>
    <w:p w:rsidR="002B7068" w:rsidRPr="00A07314" w:rsidRDefault="002B7068" w:rsidP="002B7068">
      <w:pPr>
        <w:pStyle w:val="NoSpacing"/>
        <w:tabs>
          <w:tab w:val="right" w:leader="dot" w:pos="9639"/>
        </w:tabs>
        <w:spacing w:after="240"/>
        <w:jc w:val="both"/>
        <w:rPr>
          <w:rFonts w:ascii="Cambria" w:eastAsia="Liberation Serif" w:hAnsi="Cambria" w:cs="Liberation Serif"/>
          <w:sz w:val="24"/>
          <w:szCs w:val="23"/>
          <w:lang w:val="hu-HU"/>
        </w:rPr>
      </w:pPr>
      <w:r w:rsidRPr="00A07314">
        <w:rPr>
          <w:rFonts w:ascii="Cambria" w:eastAsia="Times New Roman" w:hAnsi="Cambria"/>
          <w:b/>
          <w:sz w:val="24"/>
          <w:szCs w:val="23"/>
          <w:lang w:val="hu-HU" w:eastAsia="hu-HU"/>
        </w:rPr>
        <w:t>(2)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hogy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személyes adataimat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az Alapítvány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továbbítsa 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>külföldre Magyarország Kül</w:t>
      </w:r>
      <w:r w:rsidR="001D4430" w:rsidRPr="00A07314">
        <w:rPr>
          <w:rFonts w:ascii="Cambria" w:eastAsia="Times New Roman" w:hAnsi="Cambria"/>
          <w:sz w:val="24"/>
          <w:szCs w:val="23"/>
          <w:lang w:val="hu-HU" w:eastAsia="hu-HU"/>
        </w:rPr>
        <w:t>gazdasági</w:t>
      </w:r>
      <w:r w:rsidR="00B43C40" w:rsidRPr="00A07314">
        <w:rPr>
          <w:rFonts w:ascii="Cambria" w:eastAsia="Times New Roman" w:hAnsi="Cambria"/>
          <w:sz w:val="24"/>
          <w:szCs w:val="23"/>
          <w:lang w:val="hu-HU" w:eastAsia="hu-HU"/>
        </w:rPr>
        <w:t xml:space="preserve"> és Külügyminisztériumának (1027 Budapest, Bem rakpart 47.) a pályázati döntéshozatali eljárásában</w:t>
      </w:r>
      <w:r w:rsidRPr="00A07314">
        <w:rPr>
          <w:rFonts w:ascii="Cambria" w:eastAsia="Times New Roman" w:hAnsi="Cambria"/>
          <w:sz w:val="24"/>
          <w:szCs w:val="23"/>
          <w:lang w:val="hu-HU" w:eastAsia="hu-HU"/>
        </w:rPr>
        <w:t>.</w:t>
      </w:r>
    </w:p>
    <w:p w:rsidR="001B19F7" w:rsidRPr="00A07314" w:rsidRDefault="001B19F7" w:rsidP="007D4096">
      <w:pPr>
        <w:pStyle w:val="NoSpacing"/>
        <w:spacing w:line="360" w:lineRule="auto"/>
        <w:jc w:val="both"/>
        <w:rPr>
          <w:rFonts w:ascii="Cambria" w:hAnsi="Cambria"/>
          <w:sz w:val="24"/>
          <w:szCs w:val="23"/>
          <w:lang w:val="hu-HU"/>
        </w:rPr>
      </w:pPr>
      <w:proofErr w:type="gramStart"/>
      <w:r w:rsidRPr="00A07314">
        <w:rPr>
          <w:rFonts w:ascii="Cambria" w:hAnsi="Cambria"/>
          <w:sz w:val="24"/>
          <w:szCs w:val="23"/>
          <w:lang w:val="hu-HU"/>
        </w:rPr>
        <w:t>Kelt</w:t>
      </w:r>
      <w:r w:rsidR="003C1518" w:rsidRPr="00A07314">
        <w:rPr>
          <w:rFonts w:ascii="Cambria" w:hAnsi="Cambria"/>
          <w:sz w:val="24"/>
          <w:szCs w:val="23"/>
          <w:lang w:val="hu-HU"/>
        </w:rPr>
        <w:t>ezés</w:t>
      </w:r>
      <w:r w:rsidRPr="00A07314">
        <w:rPr>
          <w:rFonts w:ascii="Cambria" w:hAnsi="Cambria"/>
          <w:sz w:val="24"/>
          <w:szCs w:val="23"/>
          <w:lang w:val="hu-HU"/>
        </w:rPr>
        <w:t>:</w:t>
      </w:r>
      <w:r w:rsidR="00060186" w:rsidRPr="00A07314">
        <w:rPr>
          <w:rFonts w:ascii="Cambria" w:hAnsi="Cambria"/>
          <w:sz w:val="24"/>
          <w:szCs w:val="23"/>
          <w:lang w:val="hu-HU"/>
        </w:rPr>
        <w:t>_</w:t>
      </w:r>
      <w:proofErr w:type="gramEnd"/>
      <w:r w:rsidR="00060186" w:rsidRPr="00A07314">
        <w:rPr>
          <w:rFonts w:ascii="Cambria" w:hAnsi="Cambria"/>
          <w:sz w:val="24"/>
          <w:szCs w:val="23"/>
          <w:lang w:val="hu-HU"/>
        </w:rPr>
        <w:t>___________________,</w:t>
      </w:r>
      <w:r w:rsidR="00846174">
        <w:rPr>
          <w:rFonts w:ascii="Cambria" w:hAnsi="Cambria"/>
          <w:sz w:val="24"/>
          <w:szCs w:val="23"/>
          <w:lang w:val="hu-HU"/>
        </w:rPr>
        <w:t xml:space="preserve"> 2018</w:t>
      </w:r>
      <w:r w:rsidR="003C1518" w:rsidRPr="00A07314">
        <w:rPr>
          <w:rFonts w:ascii="Cambria" w:hAnsi="Cambria"/>
          <w:sz w:val="24"/>
          <w:szCs w:val="23"/>
          <w:lang w:val="hu-HU"/>
        </w:rPr>
        <w:t xml:space="preserve">. </w:t>
      </w:r>
      <w:r w:rsidR="00060186" w:rsidRPr="00A07314">
        <w:rPr>
          <w:rFonts w:ascii="Cambria" w:hAnsi="Cambria"/>
          <w:sz w:val="24"/>
          <w:szCs w:val="23"/>
          <w:lang w:val="hu-HU"/>
        </w:rPr>
        <w:t>__________</w:t>
      </w:r>
    </w:p>
    <w:p w:rsidR="00B43C40" w:rsidRDefault="00B43C40" w:rsidP="007D4096">
      <w:pPr>
        <w:pStyle w:val="NoSpacing"/>
        <w:spacing w:line="360" w:lineRule="auto"/>
        <w:jc w:val="both"/>
        <w:rPr>
          <w:rFonts w:ascii="Cambria" w:hAnsi="Cambria"/>
          <w:sz w:val="24"/>
          <w:szCs w:val="23"/>
          <w:lang w:val="hu-HU"/>
        </w:rPr>
      </w:pPr>
    </w:p>
    <w:p w:rsidR="00832396" w:rsidRPr="00A07314" w:rsidRDefault="00832396" w:rsidP="007D4096">
      <w:pPr>
        <w:pStyle w:val="NoSpacing"/>
        <w:spacing w:line="360" w:lineRule="auto"/>
        <w:jc w:val="both"/>
        <w:rPr>
          <w:rFonts w:ascii="Cambria" w:hAnsi="Cambria"/>
          <w:sz w:val="24"/>
          <w:szCs w:val="23"/>
          <w:lang w:val="hu-HU"/>
        </w:rPr>
      </w:pPr>
    </w:p>
    <w:p w:rsidR="00651E7F" w:rsidRPr="00A07314" w:rsidRDefault="00651E7F" w:rsidP="003C1518">
      <w:pPr>
        <w:pStyle w:val="NoSpacing"/>
        <w:tabs>
          <w:tab w:val="center" w:pos="7655"/>
        </w:tabs>
        <w:rPr>
          <w:rFonts w:ascii="Cambria" w:hAnsi="Cambria"/>
          <w:sz w:val="24"/>
          <w:szCs w:val="23"/>
          <w:lang w:val="hu-HU"/>
        </w:rPr>
      </w:pPr>
      <w:r w:rsidRPr="00A07314">
        <w:rPr>
          <w:rFonts w:ascii="Cambria" w:hAnsi="Cambria"/>
          <w:sz w:val="24"/>
          <w:szCs w:val="23"/>
          <w:lang w:val="hu-HU"/>
        </w:rPr>
        <w:tab/>
      </w:r>
      <w:r w:rsidR="001B19F7" w:rsidRPr="00A07314">
        <w:rPr>
          <w:rFonts w:ascii="Cambria" w:hAnsi="Cambria"/>
          <w:sz w:val="24"/>
          <w:szCs w:val="23"/>
          <w:lang w:val="hu-HU"/>
        </w:rPr>
        <w:t>………………………………………</w:t>
      </w:r>
    </w:p>
    <w:p w:rsidR="00623095" w:rsidRPr="00A07314" w:rsidRDefault="00651E7F" w:rsidP="003C1518">
      <w:pPr>
        <w:pStyle w:val="NoSpacing"/>
        <w:tabs>
          <w:tab w:val="center" w:pos="7655"/>
        </w:tabs>
        <w:rPr>
          <w:rFonts w:ascii="Cambria" w:hAnsi="Cambria"/>
          <w:sz w:val="24"/>
          <w:szCs w:val="23"/>
          <w:lang w:val="hu-HU"/>
        </w:rPr>
      </w:pPr>
      <w:r w:rsidRPr="00A07314">
        <w:rPr>
          <w:rFonts w:ascii="Cambria" w:hAnsi="Cambria"/>
          <w:sz w:val="24"/>
          <w:szCs w:val="23"/>
          <w:lang w:val="hu-HU"/>
        </w:rPr>
        <w:tab/>
      </w:r>
      <w:r w:rsidR="00B43C40" w:rsidRPr="00A07314">
        <w:rPr>
          <w:rFonts w:ascii="Cambria" w:hAnsi="Cambria"/>
          <w:sz w:val="24"/>
          <w:szCs w:val="23"/>
          <w:lang w:val="hu-HU"/>
        </w:rPr>
        <w:t>Nyilatkozó</w:t>
      </w:r>
      <w:r w:rsidR="001B19F7" w:rsidRPr="00A07314">
        <w:rPr>
          <w:rFonts w:ascii="Cambria" w:hAnsi="Cambria"/>
          <w:sz w:val="24"/>
          <w:szCs w:val="23"/>
          <w:lang w:val="hu-HU"/>
        </w:rPr>
        <w:t xml:space="preserve"> aláírása</w:t>
      </w:r>
    </w:p>
    <w:sectPr w:rsidR="00623095" w:rsidRPr="00A07314" w:rsidSect="003C1518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95" w:rsidRDefault="00D47195" w:rsidP="00FE4810">
      <w:pPr>
        <w:spacing w:after="0" w:line="240" w:lineRule="auto"/>
      </w:pPr>
      <w:r>
        <w:separator/>
      </w:r>
    </w:p>
  </w:endnote>
  <w:endnote w:type="continuationSeparator" w:id="0">
    <w:p w:rsidR="00D47195" w:rsidRDefault="00D47195" w:rsidP="00FE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95" w:rsidRDefault="00D47195" w:rsidP="00FE4810">
      <w:pPr>
        <w:spacing w:after="0" w:line="240" w:lineRule="auto"/>
      </w:pPr>
      <w:r>
        <w:separator/>
      </w:r>
    </w:p>
  </w:footnote>
  <w:footnote w:type="continuationSeparator" w:id="0">
    <w:p w:rsidR="00D47195" w:rsidRDefault="00D47195" w:rsidP="00FE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810" w:rsidRPr="00B43C40" w:rsidRDefault="0086610A" w:rsidP="00B43C40">
    <w:pPr>
      <w:pStyle w:val="Header"/>
    </w:pPr>
    <w:r>
      <w:rPr>
        <w:rFonts w:ascii="Liberation Serif" w:hAnsi="Liberation Serif" w:cs="Liberation Serif"/>
        <w:b/>
        <w:sz w:val="24"/>
        <w:lang w:val="en-GB"/>
      </w:rPr>
      <w:t>M</w:t>
    </w:r>
    <w:r w:rsidR="00C41D03">
      <w:rPr>
        <w:rFonts w:ascii="Liberation Serif" w:hAnsi="Liberation Serif" w:cs="Liberation Serif"/>
        <w:b/>
        <w:sz w:val="24"/>
        <w:lang w:val="en-GB"/>
      </w:rPr>
      <w:t>I</w:t>
    </w:r>
    <w:r>
      <w:rPr>
        <w:rFonts w:ascii="Liberation Serif" w:hAnsi="Liberation Serif" w:cs="Liberation Serif"/>
        <w:b/>
        <w:sz w:val="24"/>
        <w:lang w:val="en-GB"/>
      </w:rPr>
      <w:t>-0</w:t>
    </w:r>
    <w:r w:rsidR="00C41D03">
      <w:rPr>
        <w:rFonts w:ascii="Liberation Serif" w:hAnsi="Liberation Serif" w:cs="Liberation Serif"/>
        <w:b/>
        <w:sz w:val="24"/>
        <w:lang w:val="en-GB"/>
      </w:rPr>
      <w:t>4</w:t>
    </w:r>
    <w:r w:rsidR="005C4ED6" w:rsidRPr="005C4ED6">
      <w:rPr>
        <w:rFonts w:ascii="Liberation Serif" w:hAnsi="Liberation Serif" w:cs="Liberation Serif"/>
        <w:b/>
        <w:sz w:val="24"/>
        <w:lang w:val="en-GB"/>
      </w:rPr>
      <w:t>/2018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3EF"/>
    <w:multiLevelType w:val="hybridMultilevel"/>
    <w:tmpl w:val="6F0EE314"/>
    <w:lvl w:ilvl="0" w:tplc="F12CC2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B3A3B"/>
    <w:multiLevelType w:val="hybridMultilevel"/>
    <w:tmpl w:val="35206448"/>
    <w:lvl w:ilvl="0" w:tplc="E4D671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7F24"/>
    <w:multiLevelType w:val="hybridMultilevel"/>
    <w:tmpl w:val="E1982F6A"/>
    <w:lvl w:ilvl="0" w:tplc="7592FB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F7"/>
    <w:rsid w:val="00033423"/>
    <w:rsid w:val="00050B8E"/>
    <w:rsid w:val="00060186"/>
    <w:rsid w:val="000B62F0"/>
    <w:rsid w:val="000C51BF"/>
    <w:rsid w:val="00132AB8"/>
    <w:rsid w:val="00132EF0"/>
    <w:rsid w:val="00153BF5"/>
    <w:rsid w:val="001B19F7"/>
    <w:rsid w:val="001C0853"/>
    <w:rsid w:val="001C1D57"/>
    <w:rsid w:val="001D4430"/>
    <w:rsid w:val="00287B38"/>
    <w:rsid w:val="002B7068"/>
    <w:rsid w:val="003006B3"/>
    <w:rsid w:val="00300C65"/>
    <w:rsid w:val="003C1518"/>
    <w:rsid w:val="003F578E"/>
    <w:rsid w:val="00430E56"/>
    <w:rsid w:val="00437185"/>
    <w:rsid w:val="0045220F"/>
    <w:rsid w:val="00482AD3"/>
    <w:rsid w:val="004849CF"/>
    <w:rsid w:val="00487A2B"/>
    <w:rsid w:val="004F6C3A"/>
    <w:rsid w:val="00533EBF"/>
    <w:rsid w:val="0059152F"/>
    <w:rsid w:val="005C4ED6"/>
    <w:rsid w:val="005C6424"/>
    <w:rsid w:val="005D471F"/>
    <w:rsid w:val="005E0DAF"/>
    <w:rsid w:val="00623095"/>
    <w:rsid w:val="00633AC0"/>
    <w:rsid w:val="00651E7F"/>
    <w:rsid w:val="006557E2"/>
    <w:rsid w:val="006778D5"/>
    <w:rsid w:val="0068359B"/>
    <w:rsid w:val="006C3791"/>
    <w:rsid w:val="006D287A"/>
    <w:rsid w:val="00707F6C"/>
    <w:rsid w:val="00722C86"/>
    <w:rsid w:val="00725953"/>
    <w:rsid w:val="00773050"/>
    <w:rsid w:val="007C0C2A"/>
    <w:rsid w:val="007D4096"/>
    <w:rsid w:val="00832396"/>
    <w:rsid w:val="00846174"/>
    <w:rsid w:val="0086610A"/>
    <w:rsid w:val="008719B4"/>
    <w:rsid w:val="0088280A"/>
    <w:rsid w:val="009233BE"/>
    <w:rsid w:val="009C3EE2"/>
    <w:rsid w:val="009E7BF8"/>
    <w:rsid w:val="00A07314"/>
    <w:rsid w:val="00A34589"/>
    <w:rsid w:val="00A71275"/>
    <w:rsid w:val="00A91778"/>
    <w:rsid w:val="00AE314E"/>
    <w:rsid w:val="00AE6963"/>
    <w:rsid w:val="00AF5BDA"/>
    <w:rsid w:val="00B23E4E"/>
    <w:rsid w:val="00B43C40"/>
    <w:rsid w:val="00B525FC"/>
    <w:rsid w:val="00B53AFB"/>
    <w:rsid w:val="00B55A07"/>
    <w:rsid w:val="00B82A5B"/>
    <w:rsid w:val="00BD3681"/>
    <w:rsid w:val="00C26CD8"/>
    <w:rsid w:val="00C41D03"/>
    <w:rsid w:val="00C442D3"/>
    <w:rsid w:val="00C85946"/>
    <w:rsid w:val="00CF2C17"/>
    <w:rsid w:val="00D27A3A"/>
    <w:rsid w:val="00D47195"/>
    <w:rsid w:val="00D5726F"/>
    <w:rsid w:val="00DC249F"/>
    <w:rsid w:val="00E13BB8"/>
    <w:rsid w:val="00E16F57"/>
    <w:rsid w:val="00E25416"/>
    <w:rsid w:val="00E2571F"/>
    <w:rsid w:val="00E42C10"/>
    <w:rsid w:val="00E619FD"/>
    <w:rsid w:val="00E63DF6"/>
    <w:rsid w:val="00E745D2"/>
    <w:rsid w:val="00E807AA"/>
    <w:rsid w:val="00EA16AC"/>
    <w:rsid w:val="00ED2107"/>
    <w:rsid w:val="00ED53AE"/>
    <w:rsid w:val="00EE2044"/>
    <w:rsid w:val="00F16E28"/>
    <w:rsid w:val="00F2329D"/>
    <w:rsid w:val="00F35C46"/>
    <w:rsid w:val="00F41006"/>
    <w:rsid w:val="00F70C3A"/>
    <w:rsid w:val="00F850E9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48590"/>
  <w15:chartTrackingRefBased/>
  <w15:docId w15:val="{72218955-1857-4928-97F4-DD551D5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20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572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96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481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481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F0BA-779E-4E45-AAA5-A159265C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ki Anna</cp:lastModifiedBy>
  <cp:revision>2</cp:revision>
  <cp:lastPrinted>2018-03-14T12:51:00Z</cp:lastPrinted>
  <dcterms:created xsi:type="dcterms:W3CDTF">2018-04-10T08:09:00Z</dcterms:created>
  <dcterms:modified xsi:type="dcterms:W3CDTF">2018-04-10T08:09:00Z</dcterms:modified>
</cp:coreProperties>
</file>